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A81F" w14:textId="77777777" w:rsidR="007C2032" w:rsidRDefault="007C2032" w:rsidP="007C2032">
      <w:pPr>
        <w:jc w:val="center"/>
        <w:rPr>
          <w:rFonts w:ascii="Verdana" w:hAnsi="Verdana"/>
        </w:rPr>
      </w:pPr>
      <w:bookmarkStart w:id="0" w:name="_Hlk86305637"/>
      <w:r>
        <w:rPr>
          <w:rFonts w:ascii="Verdana" w:hAnsi="Verdana"/>
        </w:rPr>
        <w:t>HAWTHORN BOROUGH AGENDA</w:t>
      </w:r>
    </w:p>
    <w:p w14:paraId="4CF55F8A" w14:textId="6E239372" w:rsidR="007C2032" w:rsidRDefault="00216B44" w:rsidP="007C2032">
      <w:pPr>
        <w:rPr>
          <w:rFonts w:ascii="Verdana" w:hAnsi="Verdana"/>
        </w:rPr>
      </w:pPr>
      <w:r>
        <w:rPr>
          <w:rFonts w:ascii="Verdana" w:hAnsi="Verdana"/>
        </w:rPr>
        <w:t>February 1</w:t>
      </w:r>
      <w:r w:rsidR="00113B79">
        <w:rPr>
          <w:rFonts w:ascii="Verdana" w:hAnsi="Verdana"/>
        </w:rPr>
        <w:t>, 2022</w:t>
      </w:r>
    </w:p>
    <w:p w14:paraId="7C5F066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Meeting called to order</w:t>
      </w:r>
    </w:p>
    <w:p w14:paraId="64856C04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Roll call</w:t>
      </w:r>
    </w:p>
    <w:p w14:paraId="6D8DC41F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Visitors</w:t>
      </w:r>
    </w:p>
    <w:p w14:paraId="72A9BDF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Meeting </w:t>
      </w:r>
      <w:r>
        <w:rPr>
          <w:rFonts w:ascii="Verdana" w:hAnsi="Verdana"/>
        </w:rPr>
        <w:t>m</w:t>
      </w:r>
      <w:r w:rsidRPr="005C3CC0">
        <w:rPr>
          <w:rFonts w:ascii="Verdana" w:hAnsi="Verdana"/>
        </w:rPr>
        <w:t>inutes from previous month</w:t>
      </w:r>
    </w:p>
    <w:p w14:paraId="74E98B5D" w14:textId="19A453FB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Approval of </w:t>
      </w:r>
      <w:r w:rsidR="0087416D">
        <w:rPr>
          <w:rFonts w:ascii="Verdana" w:hAnsi="Verdana"/>
        </w:rPr>
        <w:t>bills paid</w:t>
      </w:r>
      <w:r w:rsidRPr="005C3CC0">
        <w:rPr>
          <w:rFonts w:ascii="Verdana" w:hAnsi="Verdana"/>
        </w:rPr>
        <w:t xml:space="preserve"> </w:t>
      </w:r>
    </w:p>
    <w:p w14:paraId="3E945882" w14:textId="77777777" w:rsidR="007C2032" w:rsidRDefault="007C2032" w:rsidP="007C2032">
      <w:pPr>
        <w:pStyle w:val="ListParagraph"/>
        <w:spacing w:after="0"/>
        <w:ind w:left="360"/>
        <w:rPr>
          <w:rFonts w:ascii="Verdana" w:hAnsi="Verdana"/>
        </w:rPr>
      </w:pPr>
    </w:p>
    <w:p w14:paraId="5C145874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Treasurer’s Report and Financials</w:t>
      </w:r>
    </w:p>
    <w:p w14:paraId="13924331" w14:textId="535B67CE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Mayor’s Report</w:t>
      </w:r>
    </w:p>
    <w:p w14:paraId="74AA373A" w14:textId="45B22F5A" w:rsidR="000E3537" w:rsidRDefault="000E3537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Police Report</w:t>
      </w:r>
    </w:p>
    <w:p w14:paraId="6D287B9A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Engineer’s Report</w:t>
      </w:r>
    </w:p>
    <w:p w14:paraId="451AA3C1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Borough Maintenance Reports</w:t>
      </w:r>
    </w:p>
    <w:p w14:paraId="2A08F0AA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reets</w:t>
      </w:r>
    </w:p>
    <w:p w14:paraId="34058386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Lights</w:t>
      </w:r>
    </w:p>
    <w:p w14:paraId="52937662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igns</w:t>
      </w:r>
    </w:p>
    <w:p w14:paraId="7E316B1C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ruck and equipment</w:t>
      </w:r>
    </w:p>
    <w:p w14:paraId="48E70563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Building</w:t>
      </w:r>
    </w:p>
    <w:p w14:paraId="61C67650" w14:textId="77777777" w:rsidR="007C2032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15B5C29E" w14:textId="7F2BAAF2" w:rsidR="007C2032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Old Business</w:t>
      </w:r>
    </w:p>
    <w:p w14:paraId="78F7DBEC" w14:textId="0B6E6318" w:rsidR="007C2032" w:rsidRDefault="00A61189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orm Water Project</w:t>
      </w:r>
    </w:p>
    <w:p w14:paraId="57BCD33C" w14:textId="0EB8ED44" w:rsidR="007C2032" w:rsidRPr="00A61189" w:rsidRDefault="007C2032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A61189">
        <w:rPr>
          <w:rFonts w:ascii="Verdana" w:hAnsi="Verdana"/>
        </w:rPr>
        <w:t xml:space="preserve">3943 Main Street bridge repair </w:t>
      </w:r>
    </w:p>
    <w:p w14:paraId="02009139" w14:textId="62427E0A" w:rsidR="007C2032" w:rsidRPr="00A96C06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Ordinances</w:t>
      </w:r>
    </w:p>
    <w:p w14:paraId="6ACFE4D0" w14:textId="5FCF6C3B" w:rsidR="007C2032" w:rsidRDefault="007C2032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 w:rsidRPr="00A96C06">
        <w:rPr>
          <w:rFonts w:ascii="Verdana" w:hAnsi="Verdana"/>
        </w:rPr>
        <w:t>Budget</w:t>
      </w:r>
    </w:p>
    <w:p w14:paraId="3377F9C9" w14:textId="2BEA2AF0" w:rsidR="000E3537" w:rsidRDefault="000E3537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Website</w:t>
      </w:r>
    </w:p>
    <w:p w14:paraId="517E02D7" w14:textId="6D2259C0" w:rsidR="00790AF1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Plowing and salt order</w:t>
      </w:r>
    </w:p>
    <w:p w14:paraId="4489E6BE" w14:textId="77777777" w:rsidR="007C2032" w:rsidRPr="00A96C06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52D26294" w14:textId="0EC529CA" w:rsidR="007C2032" w:rsidRPr="00790AF1" w:rsidRDefault="007C2032" w:rsidP="00790AF1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w Business</w:t>
      </w:r>
    </w:p>
    <w:p w14:paraId="6C1CB349" w14:textId="08302159" w:rsidR="007C2032" w:rsidRPr="00D75A23" w:rsidRDefault="00790AF1" w:rsidP="007C2032">
      <w:pPr>
        <w:pStyle w:val="ListParagraph"/>
        <w:numPr>
          <w:ilvl w:val="0"/>
          <w:numId w:val="5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Resident complaints</w:t>
      </w:r>
    </w:p>
    <w:p w14:paraId="2416EA76" w14:textId="77777777" w:rsidR="007C2032" w:rsidRDefault="007C2032" w:rsidP="007C2032">
      <w:pPr>
        <w:spacing w:after="0"/>
        <w:ind w:left="1008"/>
        <w:rPr>
          <w:rFonts w:ascii="Verdana" w:hAnsi="Verdana"/>
        </w:rPr>
      </w:pPr>
    </w:p>
    <w:p w14:paraId="1E2D7CEC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Committees</w:t>
      </w:r>
    </w:p>
    <w:p w14:paraId="521E2B39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HRRMA</w:t>
      </w:r>
      <w:r w:rsidRPr="00D75A23">
        <w:rPr>
          <w:rFonts w:ascii="Verdana" w:hAnsi="Verdana"/>
        </w:rPr>
        <w:t xml:space="preserve"> – Malinda</w:t>
      </w:r>
    </w:p>
    <w:p w14:paraId="6A6CFA1A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Safety – Terry</w:t>
      </w:r>
    </w:p>
    <w:p w14:paraId="71C3B3D3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Park Board – Jen</w:t>
      </w:r>
    </w:p>
    <w:p w14:paraId="7BD69392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Fire Department – Jen</w:t>
      </w:r>
    </w:p>
    <w:p w14:paraId="53CEF8F2" w14:textId="42087F7A" w:rsidR="00790AF1" w:rsidRPr="00790AF1" w:rsidRDefault="007C2032" w:rsidP="007C2032">
      <w:pPr>
        <w:pStyle w:val="ListParagraph"/>
        <w:numPr>
          <w:ilvl w:val="0"/>
          <w:numId w:val="6"/>
        </w:numPr>
        <w:spacing w:after="0"/>
        <w:ind w:left="1080"/>
      </w:pPr>
      <w:r w:rsidRPr="00D75A23">
        <w:rPr>
          <w:rFonts w:ascii="Verdana" w:hAnsi="Verdana"/>
        </w:rPr>
        <w:t xml:space="preserve">Police Department </w:t>
      </w:r>
      <w:r w:rsidR="00790AF1">
        <w:rPr>
          <w:rFonts w:ascii="Verdana" w:hAnsi="Verdana"/>
        </w:rPr>
        <w:t xml:space="preserve">– </w:t>
      </w:r>
      <w:r w:rsidR="00583183">
        <w:rPr>
          <w:rFonts w:ascii="Verdana" w:hAnsi="Verdana"/>
        </w:rPr>
        <w:t>Terry</w:t>
      </w:r>
    </w:p>
    <w:p w14:paraId="71E833DC" w14:textId="279F7295" w:rsidR="007C2032" w:rsidRPr="00D75A23" w:rsidRDefault="00790AF1" w:rsidP="007C2032">
      <w:pPr>
        <w:pStyle w:val="ListParagraph"/>
        <w:numPr>
          <w:ilvl w:val="0"/>
          <w:numId w:val="6"/>
        </w:numPr>
        <w:spacing w:after="0"/>
        <w:ind w:left="1080"/>
      </w:pPr>
      <w:r>
        <w:rPr>
          <w:rFonts w:ascii="Verdana" w:hAnsi="Verdana"/>
        </w:rPr>
        <w:t>Police Regional - Terry</w:t>
      </w:r>
      <w:r w:rsidR="007C2032">
        <w:rPr>
          <w:rFonts w:ascii="Verdana" w:hAnsi="Verdana"/>
        </w:rPr>
        <w:t xml:space="preserve"> </w:t>
      </w:r>
      <w:r w:rsidR="00583183">
        <w:rPr>
          <w:rFonts w:ascii="Verdana" w:hAnsi="Verdana"/>
        </w:rPr>
        <w:t>and Jen</w:t>
      </w:r>
    </w:p>
    <w:p w14:paraId="741A6772" w14:textId="77777777" w:rsidR="007C2032" w:rsidRPr="00D75A23" w:rsidRDefault="007C2032" w:rsidP="007C2032">
      <w:pPr>
        <w:pStyle w:val="ListParagraph"/>
        <w:spacing w:after="0"/>
        <w:ind w:left="1080"/>
      </w:pPr>
    </w:p>
    <w:p w14:paraId="33FF693D" w14:textId="7DA97F47" w:rsidR="007C2032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 xml:space="preserve">Next monthly meeting date – </w:t>
      </w:r>
      <w:r w:rsidR="00216B44">
        <w:rPr>
          <w:rFonts w:ascii="Verdana" w:hAnsi="Verdana"/>
        </w:rPr>
        <w:t>March 1</w:t>
      </w:r>
      <w:r w:rsidR="00FD4028">
        <w:rPr>
          <w:rFonts w:ascii="Verdana" w:hAnsi="Verdana"/>
        </w:rPr>
        <w:t>, 2022</w:t>
      </w:r>
    </w:p>
    <w:p w14:paraId="6875277E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Adjournment</w:t>
      </w:r>
    </w:p>
    <w:bookmarkEnd w:id="0"/>
    <w:p w14:paraId="60EFAF49" w14:textId="77777777" w:rsidR="00315859" w:rsidRDefault="00583183"/>
    <w:sectPr w:rsidR="00315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A58"/>
    <w:multiLevelType w:val="hybridMultilevel"/>
    <w:tmpl w:val="8C8C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30E"/>
    <w:multiLevelType w:val="hybridMultilevel"/>
    <w:tmpl w:val="B50033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BDE"/>
    <w:multiLevelType w:val="hybridMultilevel"/>
    <w:tmpl w:val="9CA87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480B"/>
    <w:multiLevelType w:val="hybridMultilevel"/>
    <w:tmpl w:val="31F607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1047"/>
    <w:multiLevelType w:val="hybridMultilevel"/>
    <w:tmpl w:val="647AF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3584"/>
    <w:multiLevelType w:val="hybridMultilevel"/>
    <w:tmpl w:val="F4F2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18A8"/>
    <w:multiLevelType w:val="hybridMultilevel"/>
    <w:tmpl w:val="14F67D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57D42"/>
    <w:multiLevelType w:val="hybridMultilevel"/>
    <w:tmpl w:val="252C5F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32"/>
    <w:rsid w:val="000E3537"/>
    <w:rsid w:val="00113B79"/>
    <w:rsid w:val="00216B44"/>
    <w:rsid w:val="003026AD"/>
    <w:rsid w:val="003331D8"/>
    <w:rsid w:val="00583183"/>
    <w:rsid w:val="00790AF1"/>
    <w:rsid w:val="007A0AD4"/>
    <w:rsid w:val="007C2032"/>
    <w:rsid w:val="0087416D"/>
    <w:rsid w:val="00A61189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96F8"/>
  <w15:chartTrackingRefBased/>
  <w15:docId w15:val="{EADD3ED8-2BF6-431A-91E0-1676DD3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26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6AD"/>
    <w:pPr>
      <w:spacing w:after="0" w:line="240" w:lineRule="auto"/>
    </w:pPr>
    <w:rPr>
      <w:rFonts w:ascii="Verdana" w:eastAsiaTheme="majorEastAsia" w:hAnsi="Verdana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7C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5651-7BCD-4BC0-BFBB-432CBFC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9-14T17:11:00Z</dcterms:created>
  <dcterms:modified xsi:type="dcterms:W3CDTF">2022-01-30T19:08:00Z</dcterms:modified>
</cp:coreProperties>
</file>